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6A" w:rsidRDefault="003F4DF2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1B61" w:rsidRPr="005065ED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33A8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5C792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17701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5065ED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7089C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5C7926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A833A8">
        <w:rPr>
          <w:rFonts w:ascii="Times New Roman" w:hAnsi="Times New Roman"/>
          <w:b/>
          <w:color w:val="000000" w:themeColor="text1"/>
          <w:sz w:val="28"/>
          <w:szCs w:val="28"/>
        </w:rPr>
        <w:t>/11</w:t>
      </w:r>
      <w:r w:rsidR="000F5530" w:rsidRPr="005065ED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5065ED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719EC">
        <w:rPr>
          <w:rFonts w:ascii="Times New Roman" w:hAnsi="Times New Roman"/>
          <w:b/>
          <w:color w:val="000000" w:themeColor="text1"/>
          <w:sz w:val="28"/>
          <w:szCs w:val="28"/>
        </w:rPr>
        <w:t>24</w:t>
      </w:r>
      <w:r w:rsidR="00FA0096">
        <w:rPr>
          <w:rFonts w:ascii="Times New Roman" w:hAnsi="Times New Roman"/>
          <w:b/>
          <w:color w:val="000000" w:themeColor="text1"/>
          <w:sz w:val="28"/>
          <w:szCs w:val="28"/>
        </w:rPr>
        <w:t>/11</w:t>
      </w:r>
      <w:r w:rsidR="002431EB" w:rsidRPr="005065ED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5065ED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94100E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B66A3" w:rsidRDefault="00DB66A3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5065ED" w:rsidTr="00DC0AAE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DB66A3">
        <w:trPr>
          <w:trHeight w:val="53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6A3" w:rsidRDefault="00DB66A3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C7926" w:rsidRPr="005065ED" w:rsidRDefault="00237CA4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67089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5C792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B0DAE" w:rsidRDefault="00D719EC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</w:t>
            </w:r>
            <w:r w:rsidR="0002270A" w:rsidRPr="0002270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="0002270A" w:rsidRPr="0002270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="000227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02270A" w:rsidRDefault="0002270A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270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ý Giám hiệu</w:t>
            </w:r>
          </w:p>
          <w:p w:rsidR="00F7326C" w:rsidRDefault="00F7326C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F7326C" w:rsidRPr="00F7326C" w:rsidRDefault="00F7326C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Pr="00F732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h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0</w:t>
            </w:r>
            <w:r w:rsidRPr="00F732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732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F7326C" w:rsidRPr="00F7326C" w:rsidRDefault="00F7326C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732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về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huẩn đầu ra </w:t>
            </w:r>
            <w:r w:rsidRPr="00F732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ành Thiết kế kỹ thuật</w:t>
            </w:r>
          </w:p>
          <w:p w:rsidR="00DB66A3" w:rsidRPr="00F7326C" w:rsidRDefault="00F7326C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32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Nhóm xây dựng ch</w:t>
            </w:r>
            <w:r w:rsidRPr="00F7326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ơ</w:t>
            </w:r>
            <w:r w:rsidRPr="00F732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 trình</w:t>
            </w:r>
          </w:p>
          <w:p w:rsidR="00B66968" w:rsidRPr="0002270A" w:rsidRDefault="00F7326C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732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Thanh Nhân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4100E" w:rsidRPr="005065ED" w:rsidRDefault="0094100E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9844B3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6A3" w:rsidRDefault="00DB66A3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237CA4" w:rsidRDefault="0067089C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5C792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  <w:p w:rsidR="00DB66A3" w:rsidRPr="005065ED" w:rsidRDefault="00DB66A3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DAE" w:rsidRPr="00963837" w:rsidRDefault="004B0DAE" w:rsidP="00B66968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570C" w:rsidRPr="005065ED" w:rsidRDefault="000F570C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DC0AAE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BD0" w:rsidRDefault="00FC2BD0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237CA4" w:rsidRDefault="005C7926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  <w:p w:rsidR="001C540B" w:rsidRPr="005065ED" w:rsidRDefault="001C540B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DB66A3" w:rsidRP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0h00 </w:t>
            </w:r>
            <w:r w:rsidRPr="00DB66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DB66A3" w:rsidRP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B66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Làm việc với Trường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ại học</w:t>
            </w:r>
            <w:r w:rsidRPr="00DB66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Jeonju - Hàn Quốc</w:t>
            </w:r>
          </w:p>
          <w:p w:rsid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6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các thầy/cô Thanh Bình, Quốc Văn, Văn Thành, Vũ Dzũng</w:t>
            </w:r>
          </w:p>
          <w:p w:rsid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66A3" w:rsidRP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54AA4" w:rsidRDefault="00354AA4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4AA4" w:rsidRPr="005065ED" w:rsidRDefault="00354AA4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79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 w:rsidRPr="005C79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DB66A3" w:rsidRPr="005C7926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C79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thi đua tháng 11/2019</w:t>
            </w:r>
          </w:p>
          <w:p w:rsid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thi đua</w:t>
            </w:r>
          </w:p>
          <w:p w:rsid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94100E" w:rsidRDefault="005C7926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79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00-16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5C7926" w:rsidRPr="005C7926" w:rsidRDefault="005C7926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C79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ỷ niệm ngày Nhà giáo Việt Nam 20/11</w:t>
            </w:r>
          </w:p>
          <w:p w:rsidR="005C7926" w:rsidRDefault="005C7926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oàn thể CB-VC, giảng viên thỉnh giảng, nhân viên hợp đồng, khách mời theo danh sách</w:t>
            </w:r>
          </w:p>
          <w:p w:rsidR="00DB66A3" w:rsidRPr="005065ED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DC0AAE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5ED" w:rsidRDefault="0094100E" w:rsidP="00B66968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237CA4" w:rsidRPr="005065ED" w:rsidRDefault="00237CA4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BA4AA4" w:rsidRPr="005065ED" w:rsidRDefault="005C7926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  <w:p w:rsidR="005065ED" w:rsidRPr="005065ED" w:rsidRDefault="005065ED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A3" w:rsidRDefault="00DB66A3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4B0DAE" w:rsidRDefault="001E5200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E520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Cần Giờ</w:t>
            </w:r>
          </w:p>
          <w:p w:rsidR="001E5200" w:rsidRPr="001E5200" w:rsidRDefault="001E5200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E520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Hội nghị công tác Đảng</w:t>
            </w:r>
          </w:p>
          <w:p w:rsidR="001E5200" w:rsidRDefault="001E5200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Văn Sĩ, Đ/c Hiếu  Để</w:t>
            </w:r>
          </w:p>
          <w:p w:rsidR="0085208F" w:rsidRDefault="0085208F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4AA4" w:rsidRDefault="00354AA4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4AA4" w:rsidRDefault="00354AA4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4AA4" w:rsidRDefault="00354AA4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66A3" w:rsidRDefault="00DB66A3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66A3" w:rsidRDefault="00DB66A3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66A3" w:rsidRDefault="00DB66A3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66A3" w:rsidRDefault="00DB66A3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66A3" w:rsidRDefault="00DB66A3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66A3" w:rsidRDefault="00DB66A3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66A3" w:rsidRDefault="00DB66A3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66A3" w:rsidRDefault="00DB66A3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4AA4" w:rsidRDefault="00354AA4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4AA4" w:rsidRDefault="00354AA4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4AA4" w:rsidRDefault="00354AA4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4AA4" w:rsidRDefault="00354AA4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4AA4" w:rsidRDefault="00354AA4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4AA4" w:rsidRDefault="00354AA4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4AA4" w:rsidRDefault="00354AA4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54AA4" w:rsidRPr="005065ED" w:rsidRDefault="00354AA4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37CA4" w:rsidRPr="005C7926" w:rsidRDefault="005C7926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Pr="005C79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5C7926" w:rsidRPr="00D719EC" w:rsidRDefault="005C7926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719E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huyển giai đoạn Hợp đồng làm việc</w:t>
            </w:r>
          </w:p>
          <w:p w:rsidR="005C7926" w:rsidRPr="005C7926" w:rsidRDefault="005C7926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79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5C7926" w:rsidRDefault="005C7926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79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thầy Thanh Hiệp, Đình Kết, Khánh Toàn, Ngọc Thạnh, Thời Trung, Chí Phi, Đại Nghĩa, Quang Huy, Hồng Anh, Bá Phúc, Xuân Dũng, Văn Vũ, Tùng Linh, Nam Trung</w:t>
            </w:r>
          </w:p>
          <w:p w:rsidR="0002270A" w:rsidRDefault="0002270A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66A3" w:rsidRPr="00DB66A3" w:rsidRDefault="00DB66A3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6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 w:rsidRPr="00DB66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Bộ Lao động – Thương binh và Xã hội</w:t>
            </w:r>
          </w:p>
          <w:p w:rsidR="00DB66A3" w:rsidRP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B66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Bộ Lao động – Thương binh và Xã hội về thủ tục hợp tác liên kết đào tạo</w:t>
            </w:r>
          </w:p>
          <w:p w:rsidR="00DB66A3" w:rsidRDefault="00DB66A3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6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ô </w:t>
            </w:r>
            <w:r w:rsidRPr="00DB66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Bình</w:t>
            </w:r>
          </w:p>
          <w:p w:rsid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2270A" w:rsidRDefault="0002270A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2034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 w:rsidR="00100A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2034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 w:rsidR="00100A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2034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6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B</w:t>
            </w:r>
          </w:p>
          <w:p w:rsidR="0002270A" w:rsidRPr="0062034D" w:rsidRDefault="0002270A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2034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 ĐLĐN, TLSCKC chuẩn bị ghi hình QP-TV theo kế hoạch ngày 11/11/2019</w:t>
            </w:r>
          </w:p>
          <w:p w:rsidR="0002270A" w:rsidRDefault="0002270A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Thanh Hảo, các Đ/c theo danh sách triệu tập</w:t>
            </w:r>
          </w:p>
          <w:p w:rsidR="00DB66A3" w:rsidRPr="005065ED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DC0AAE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6A3" w:rsidRDefault="00237CA4" w:rsidP="00B6696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237CA4" w:rsidRPr="005065ED" w:rsidRDefault="00237CA4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237CA4" w:rsidRDefault="005C7926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237CA4"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A009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DD05F2" w:rsidRPr="005065ED" w:rsidRDefault="00DD05F2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D5" w:rsidRDefault="002A64D5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2A64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2A64D5" w:rsidRDefault="002A64D5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Hội đồng đánh giá 02 đề tài nghiên cứu khoa học cấp Bộ</w:t>
            </w:r>
          </w:p>
          <w:p w:rsidR="002A64D5" w:rsidRPr="002A64D5" w:rsidRDefault="002A64D5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64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08h00 Đề tài của thầy Lê Đình Trung</w:t>
            </w:r>
          </w:p>
          <w:p w:rsidR="002A64D5" w:rsidRPr="002A64D5" w:rsidRDefault="002A64D5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64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09h00 Đề tài của thầy Đỗ Chí Phi</w:t>
            </w:r>
          </w:p>
          <w:p w:rsidR="002A64D5" w:rsidRPr="002A64D5" w:rsidRDefault="002A64D5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64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Hội đồng theo Quyết định, các nhóm đề tài</w:t>
            </w:r>
          </w:p>
          <w:p w:rsidR="002A64D5" w:rsidRPr="002A64D5" w:rsidRDefault="002A64D5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64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giảng viên quan tâm tham dự</w:t>
            </w:r>
          </w:p>
          <w:p w:rsidR="002A64D5" w:rsidRDefault="002A64D5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:rsidR="00BC7A84" w:rsidRDefault="001E5200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E520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4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1E5200" w:rsidRPr="001E5200" w:rsidRDefault="001E5200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E520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i bộ 5 kết nạp Đảng viên mới</w:t>
            </w:r>
          </w:p>
          <w:p w:rsidR="001E5200" w:rsidRPr="00210274" w:rsidRDefault="001E5200" w:rsidP="00B6696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5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40B" w:rsidRPr="005065ED" w:rsidRDefault="001C540B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87441F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441F" w:rsidRDefault="00DD05F2" w:rsidP="00B6696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237CA4" w:rsidRPr="005065ED" w:rsidRDefault="00237CA4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37CA4" w:rsidRPr="005065ED" w:rsidRDefault="005C7926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FA009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  <w:p w:rsidR="00237CA4" w:rsidRPr="005065ED" w:rsidRDefault="00237CA4" w:rsidP="00B66968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8604F" w:rsidRDefault="00C8604F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</w:t>
            </w:r>
            <w:r w:rsidRPr="00A91B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="00852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  <w:r w:rsidR="0085208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h</w:t>
            </w:r>
            <w:r w:rsidRPr="00A23CB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, Sân trường</w:t>
            </w:r>
          </w:p>
          <w:p w:rsidR="00C8604F" w:rsidRDefault="00C8604F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096CA0">
              <w:rPr>
                <w:rFonts w:ascii="Times New Roman" w:hAnsi="Times New Roman"/>
                <w:b/>
                <w:sz w:val="26"/>
                <w:szCs w:val="26"/>
              </w:rPr>
              <w:t>ập huấn Luậ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PCCC, h</w:t>
            </w:r>
            <w:r w:rsidRPr="00096CA0">
              <w:rPr>
                <w:rFonts w:ascii="Times New Roman" w:hAnsi="Times New Roman"/>
                <w:b/>
                <w:sz w:val="26"/>
                <w:szCs w:val="26"/>
              </w:rPr>
              <w:t xml:space="preserve">ướng dẫn sử dụng trang thiết bị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CCC</w:t>
            </w:r>
            <w:r w:rsidRPr="00096CA0">
              <w:rPr>
                <w:rFonts w:ascii="Times New Roman" w:hAnsi="Times New Roman"/>
                <w:b/>
                <w:sz w:val="26"/>
                <w:szCs w:val="26"/>
              </w:rPr>
              <w:t xml:space="preserve"> và p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ương tiện cứu nạn, cứu hộ cho cán bộ l</w:t>
            </w:r>
            <w:r w:rsidRPr="00096CA0">
              <w:rPr>
                <w:rFonts w:ascii="Times New Roman" w:hAnsi="Times New Roman"/>
                <w:b/>
                <w:sz w:val="26"/>
                <w:szCs w:val="26"/>
              </w:rPr>
              <w:t xml:space="preserve">ớp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án bộ </w:t>
            </w:r>
            <w:r w:rsidRPr="00096CA0">
              <w:rPr>
                <w:rFonts w:ascii="Times New Roman" w:hAnsi="Times New Roman"/>
                <w:b/>
                <w:sz w:val="26"/>
                <w:szCs w:val="26"/>
              </w:rPr>
              <w:t xml:space="preserve">Đoàn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án bộ </w:t>
            </w:r>
            <w:r w:rsidRPr="00096CA0">
              <w:rPr>
                <w:rFonts w:ascii="Times New Roman" w:hAnsi="Times New Roman"/>
                <w:b/>
                <w:sz w:val="26"/>
                <w:szCs w:val="26"/>
              </w:rPr>
              <w:t>Hộ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và sinh viên đang ở ký túc xá</w:t>
            </w:r>
          </w:p>
          <w:p w:rsidR="00C8604F" w:rsidRPr="00C8604F" w:rsidRDefault="00C8604F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BCH Quân sự, Đoàn Thanh niên, Hội Sinh viên, 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C8604F">
              <w:rPr>
                <w:rFonts w:ascii="Times New Roman" w:hAnsi="Times New Roman"/>
                <w:sz w:val="26"/>
                <w:szCs w:val="26"/>
              </w:rPr>
              <w:t>án bộ lớp, cán bộ Đoàn, cán bộ Hộ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8604F">
              <w:rPr>
                <w:rFonts w:ascii="Times New Roman" w:hAnsi="Times New Roman"/>
                <w:sz w:val="26"/>
                <w:szCs w:val="26"/>
              </w:rPr>
              <w:t>sinh viên đang ở ký túc xá</w:t>
            </w:r>
          </w:p>
          <w:p w:rsidR="001C540B" w:rsidRDefault="00C8604F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</w:t>
            </w:r>
          </w:p>
          <w:p w:rsidR="00DB66A3" w:rsidRPr="005A4D8B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07191" w:rsidRPr="005065ED" w:rsidRDefault="00907191" w:rsidP="00B66968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719EC" w:rsidRPr="005065ED" w:rsidTr="0087441F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9EC" w:rsidRDefault="00D719EC" w:rsidP="00B66968">
            <w:pPr>
              <w:spacing w:line="300" w:lineRule="exact"/>
              <w:jc w:val="center"/>
            </w:pPr>
          </w:p>
          <w:p w:rsidR="00D719EC" w:rsidRDefault="00D719EC" w:rsidP="00B66968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  <w:r w:rsidRPr="00D719EC">
              <w:rPr>
                <w:b/>
              </w:rPr>
              <w:t>CH</w:t>
            </w:r>
            <w:r w:rsidRPr="00D719EC">
              <w:rPr>
                <w:rFonts w:ascii="Times New Roman" w:hAnsi="Times New Roman"/>
                <w:b/>
              </w:rPr>
              <w:t>Ủ NHẬT</w:t>
            </w:r>
          </w:p>
          <w:p w:rsidR="00D719EC" w:rsidRDefault="00D719EC" w:rsidP="00B66968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11</w:t>
            </w:r>
          </w:p>
          <w:p w:rsidR="00D719EC" w:rsidRPr="00D719EC" w:rsidRDefault="00D719EC" w:rsidP="00B66968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66A3" w:rsidRDefault="00DB66A3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719EC" w:rsidRPr="009844B3" w:rsidRDefault="001E5200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44B3">
              <w:rPr>
                <w:rFonts w:ascii="Times New Roman" w:hAnsi="Times New Roman"/>
                <w:b/>
                <w:sz w:val="26"/>
                <w:szCs w:val="26"/>
              </w:rPr>
              <w:t>07h00-17h00</w:t>
            </w:r>
            <w:r w:rsidRPr="009844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44B3">
              <w:rPr>
                <w:rFonts w:ascii="Times New Roman" w:hAnsi="Times New Roman"/>
                <w:b/>
                <w:sz w:val="26"/>
                <w:szCs w:val="26"/>
              </w:rPr>
              <w:t>Tư vấn tuyển sinh tại Đồng Nai</w:t>
            </w:r>
          </w:p>
          <w:p w:rsidR="00354AA4" w:rsidRPr="009844B3" w:rsidRDefault="00354AA4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44B3">
              <w:rPr>
                <w:rFonts w:ascii="Times New Roman" w:hAnsi="Times New Roman"/>
                <w:sz w:val="26"/>
                <w:szCs w:val="26"/>
              </w:rPr>
              <w:t>TP: Thầy Việt Dũng, thầy Văn Sĩ</w:t>
            </w:r>
          </w:p>
          <w:p w:rsidR="00354AA4" w:rsidRPr="005A4D8B" w:rsidRDefault="00354AA4" w:rsidP="00B6696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19EC" w:rsidRPr="005065ED" w:rsidRDefault="00D719EC" w:rsidP="00B66968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D05F2" w:rsidRDefault="00237CA4" w:rsidP="00B66968">
      <w:pPr>
        <w:pStyle w:val="ListParagraph"/>
        <w:spacing w:line="300" w:lineRule="exact"/>
        <w:ind w:left="-6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5065E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</w:p>
    <w:p w:rsidR="00BD3169" w:rsidRDefault="005C7926" w:rsidP="00B66968">
      <w:pPr>
        <w:pStyle w:val="ListParagraph"/>
        <w:spacing w:line="300" w:lineRule="exact"/>
        <w:ind w:left="-6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5C7926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: Các đơn vị xét thi đua tháng 11/2019, nộp sổ thi đua về phòng HC-QT trước 09h00 ngày Thứ Tư, 20/11/2019.</w:t>
      </w:r>
    </w:p>
    <w:sectPr w:rsidR="00BD3169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C5" w:rsidRDefault="00BD28C5" w:rsidP="0028535C">
      <w:r>
        <w:separator/>
      </w:r>
    </w:p>
  </w:endnote>
  <w:endnote w:type="continuationSeparator" w:id="0">
    <w:p w:rsidR="00BD28C5" w:rsidRDefault="00BD28C5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C5" w:rsidRDefault="00BD28C5" w:rsidP="0028535C">
      <w:r>
        <w:separator/>
      </w:r>
    </w:p>
  </w:footnote>
  <w:footnote w:type="continuationSeparator" w:id="0">
    <w:p w:rsidR="00BD28C5" w:rsidRDefault="00BD28C5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6BD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AA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B59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38E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206"/>
    <w:rsid w:val="00410307"/>
    <w:rsid w:val="00410BAA"/>
    <w:rsid w:val="00410BFA"/>
    <w:rsid w:val="00410D24"/>
    <w:rsid w:val="004110E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40E"/>
    <w:rsid w:val="00452D5B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5DD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0FEB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41F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9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727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96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A84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88"/>
    <w:rsid w:val="00BD3B59"/>
    <w:rsid w:val="00BD3C26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E72"/>
    <w:rsid w:val="00CE6F4D"/>
    <w:rsid w:val="00CE6F7B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AA0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A88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46A"/>
    <w:rsid w:val="00FB083F"/>
    <w:rsid w:val="00FB08E8"/>
    <w:rsid w:val="00FB0BEB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50FD-4B38-4EFA-B0AA-2BADB1B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4</cp:revision>
  <cp:lastPrinted>2019-11-15T10:17:00Z</cp:lastPrinted>
  <dcterms:created xsi:type="dcterms:W3CDTF">2018-08-17T04:24:00Z</dcterms:created>
  <dcterms:modified xsi:type="dcterms:W3CDTF">2019-11-18T01:55:00Z</dcterms:modified>
</cp:coreProperties>
</file>